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257 vom 5. September 1990</w:t>
      </w:r>
    </w:p>
    <w:p>
      <w:r>
        <w:t>Bundesverwaltung, 1990-09-05, DE</w:t>
      </w:r>
    </w:p>
    <w:p>
      <w:r>
        <w:rPr>
          <w:b/>
        </w:rPr>
        <w:t xml:space="preserve">Quelle: </w:t>
      </w:r>
      <w:r>
        <w:t>https://mcp.opencaselaw.ch/entscheid/ch_vb__td_class__metadataCell__10106257__td_</w:t>
      </w:r>
    </w:p>
    <w:p>
      <w:r>
        <w:t>FR: CH_VB 10106257 du 5 septembre 1990</w:t>
      </w:r>
    </w:p>
    <w:p>
      <w:r>
        <w:t>IT: CH_VB 10106257 del 5 settembre 1990</w:t>
      </w:r>
    </w:p>
    <w:p>
      <w:pPr>
        <w:pStyle w:val="Heading2"/>
      </w:pPr>
      <w:r>
        <w:t>Erwägungen</w:t>
      </w:r>
    </w:p>
    <w:p>
      <w:r>
        <w:rPr>
          <w:b/>
        </w:rPr>
        <w:t>E. 31</w:t>
      </w:r>
    </w:p>
    <w:p>
      <w:r>
        <w:t>juillet 1990 Tribunal militaire de division 10A: Le président, lt-colonel Jean-Marc Gaist Le président du tribunal militaire de division 10A, A vous: vous êtes cité à comparaître devant le tribunal militaire de division 10A, siégeant le jeudi 4 octobre 1990, à 10 h. 30, à Martigny, Grande salle de l'Hôtel-de-Ville, 1er étage, sous l'inculpation d'insoumission intentionnelle et d'inobservation de prescriptions de service. Si vous ne vous présentez pas, vous serez jugé par défaut. 1er août 1990 Tribunal militaire de division 10A: Le président, colonel André Viscolo F33809 1650</w:t>
      </w:r>
    </w:p>
    <w:p>
      <w:r>
        <w:t>4; Le président du tribunal militaire de division 10A, A vous: vous êtes cité à comparaître devant le tribunal militaire de division 10A, siégeant le jeudi 11 octobre 1990, à 10 h. 30, à Romont FR, rue du Château 93, Salle du tribunal de district de la Glane, sous l'inculpation de refus de servir. Si vous ne vous présentez pas, vous serez jugé par défaut. 6 août 1990 Tribunal militaire de division 10A: Le président, lt-colonel Jean-Marc Gaist F33809 1651</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0 Année Anno Band 2 Volume Volume Heft</w:t>
      </w:r>
    </w:p>
    <w:p>
      <w:r>
        <w:rPr>
          <w:b/>
        </w:rPr>
        <w:t>E. 32</w:t>
      </w:r>
    </w:p>
    <w:p>
      <w:r>
        <w:t>Cahier Numero Geschäftsnummer --- Numéro d'affaire Numero dell'oggetto Datum 14.08.1990 Date Data Seite 1649-1651 Page Pagina Ref. No 10 106 2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